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93" w:rsidRPr="00D76D50" w:rsidRDefault="00A62993" w:rsidP="00A62993">
      <w:pPr>
        <w:ind w:left="360"/>
        <w:jc w:val="center"/>
        <w:rPr>
          <w:rFonts w:ascii="Calibri" w:hAnsi="Calibri"/>
          <w:b/>
        </w:rPr>
      </w:pPr>
      <w:r w:rsidRPr="00D76D50">
        <w:rPr>
          <w:rFonts w:ascii="Calibri" w:hAnsi="Calibri"/>
          <w:b/>
          <w:caps/>
        </w:rPr>
        <w:t>в</w:t>
      </w:r>
      <w:r w:rsidRPr="00D76D50">
        <w:rPr>
          <w:rFonts w:ascii="Calibri" w:hAnsi="Calibri"/>
          <w:b/>
        </w:rPr>
        <w:t>итрати на охорону навколишнього природного середовища</w:t>
      </w:r>
    </w:p>
    <w:p w:rsidR="00A62993" w:rsidRPr="00145FF9" w:rsidRDefault="00A62993" w:rsidP="00A62993">
      <w:pPr>
        <w:ind w:left="360"/>
        <w:jc w:val="center"/>
        <w:rPr>
          <w:rFonts w:ascii="Calibri" w:hAnsi="Calibri"/>
          <w:b/>
          <w:vertAlign w:val="superscript"/>
        </w:rPr>
      </w:pPr>
      <w:r w:rsidRPr="00D76D50">
        <w:rPr>
          <w:rFonts w:ascii="Calibri" w:hAnsi="Calibri"/>
          <w:b/>
        </w:rPr>
        <w:t>за видами економічної діяльності у</w:t>
      </w:r>
      <w:r w:rsidR="001D77A9">
        <w:rPr>
          <w:rFonts w:ascii="Calibri" w:hAnsi="Calibri"/>
          <w:b/>
        </w:rPr>
        <w:t xml:space="preserve"> Львівській області у</w:t>
      </w:r>
      <w:r w:rsidRPr="00D76D50">
        <w:rPr>
          <w:rFonts w:ascii="Calibri" w:hAnsi="Calibri"/>
          <w:b/>
        </w:rPr>
        <w:t xml:space="preserve"> 20</w:t>
      </w:r>
      <w:r w:rsidR="001D77A9">
        <w:rPr>
          <w:rFonts w:ascii="Calibri" w:hAnsi="Calibri"/>
          <w:b/>
          <w:lang w:val="ru-RU"/>
        </w:rPr>
        <w:t>2</w:t>
      </w:r>
      <w:r w:rsidR="00B250B8">
        <w:rPr>
          <w:rFonts w:ascii="Calibri" w:hAnsi="Calibri"/>
          <w:b/>
          <w:lang w:val="ru-RU"/>
        </w:rPr>
        <w:t xml:space="preserve">1 </w:t>
      </w:r>
      <w:r w:rsidRPr="00D76D50">
        <w:rPr>
          <w:rFonts w:ascii="Calibri" w:hAnsi="Calibri"/>
          <w:b/>
        </w:rPr>
        <w:t>році</w:t>
      </w:r>
      <w:r w:rsidR="00145FF9">
        <w:rPr>
          <w:rFonts w:ascii="Calibri" w:hAnsi="Calibri"/>
          <w:b/>
          <w:vertAlign w:val="superscript"/>
        </w:rPr>
        <w:t>1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5328" w:type="pct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1007"/>
        <w:gridCol w:w="2109"/>
        <w:gridCol w:w="2163"/>
      </w:tblGrid>
      <w:tr w:rsidR="00076063" w:rsidRPr="00D76D50" w:rsidTr="00076063">
        <w:trPr>
          <w:trHeight w:val="449"/>
        </w:trPr>
        <w:tc>
          <w:tcPr>
            <w:tcW w:w="4982" w:type="dxa"/>
            <w:vMerge w:val="restart"/>
            <w:shd w:val="clear" w:color="auto" w:fill="auto"/>
            <w:vAlign w:val="center"/>
          </w:tcPr>
          <w:p w:rsidR="00076063" w:rsidRPr="00D76D50" w:rsidRDefault="00076063" w:rsidP="00076063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076063" w:rsidRPr="00D76D50" w:rsidRDefault="00076063" w:rsidP="000760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076063" w:rsidRPr="00D76D50" w:rsidRDefault="00076063" w:rsidP="00076063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2109" w:type="dxa"/>
            <w:vMerge w:val="restart"/>
            <w:vAlign w:val="center"/>
          </w:tcPr>
          <w:p w:rsidR="00076063" w:rsidRDefault="00076063" w:rsidP="00076063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К</w:t>
            </w:r>
            <w:r w:rsidRPr="00D76D50">
              <w:rPr>
                <w:rFonts w:ascii="Calibri" w:hAnsi="Calibri"/>
                <w:bCs/>
                <w:iCs/>
                <w:sz w:val="22"/>
                <w:szCs w:val="22"/>
              </w:rPr>
              <w:t>апітальні</w:t>
            </w:r>
          </w:p>
          <w:p w:rsidR="00076063" w:rsidRPr="00D76D50" w:rsidRDefault="00076063" w:rsidP="00076063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76D50">
              <w:rPr>
                <w:rFonts w:ascii="Calibri" w:hAnsi="Calibri"/>
                <w:bCs/>
                <w:iCs/>
                <w:sz w:val="22"/>
                <w:szCs w:val="22"/>
              </w:rPr>
              <w:t>інвестиції</w:t>
            </w:r>
          </w:p>
        </w:tc>
        <w:tc>
          <w:tcPr>
            <w:tcW w:w="2163" w:type="dxa"/>
            <w:vMerge w:val="restart"/>
            <w:vAlign w:val="center"/>
          </w:tcPr>
          <w:p w:rsidR="00076063" w:rsidRDefault="00076063" w:rsidP="00076063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D76D50">
              <w:rPr>
                <w:rFonts w:ascii="Calibri" w:hAnsi="Calibri"/>
                <w:sz w:val="22"/>
                <w:szCs w:val="22"/>
              </w:rPr>
              <w:t>оточні</w:t>
            </w:r>
          </w:p>
          <w:p w:rsidR="00076063" w:rsidRPr="00D76D50" w:rsidRDefault="00076063" w:rsidP="00076063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витрати</w:t>
            </w:r>
          </w:p>
        </w:tc>
      </w:tr>
      <w:tr w:rsidR="00076063" w:rsidRPr="00D76D50" w:rsidTr="00076063">
        <w:trPr>
          <w:trHeight w:val="449"/>
        </w:trPr>
        <w:tc>
          <w:tcPr>
            <w:tcW w:w="4982" w:type="dxa"/>
            <w:vMerge/>
            <w:shd w:val="clear" w:color="auto" w:fill="auto"/>
            <w:vAlign w:val="center"/>
          </w:tcPr>
          <w:p w:rsidR="00076063" w:rsidRPr="00D76D50" w:rsidRDefault="00076063" w:rsidP="004A534D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vMerge/>
            <w:vAlign w:val="center"/>
          </w:tcPr>
          <w:p w:rsidR="00076063" w:rsidRPr="00D76D50" w:rsidRDefault="00076063" w:rsidP="004A53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076063" w:rsidRPr="00D76D50" w:rsidRDefault="00076063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2163" w:type="dxa"/>
            <w:vMerge/>
          </w:tcPr>
          <w:p w:rsidR="00076063" w:rsidRPr="00D76D50" w:rsidRDefault="00076063" w:rsidP="004A534D">
            <w:pPr>
              <w:ind w:left="-14" w:right="-4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76063" w:rsidRPr="00D76D50" w:rsidTr="003C258F">
        <w:tc>
          <w:tcPr>
            <w:tcW w:w="4982" w:type="dxa"/>
            <w:vAlign w:val="bottom"/>
          </w:tcPr>
          <w:p w:rsidR="00076063" w:rsidRPr="00D76D50" w:rsidRDefault="00076063" w:rsidP="005F343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D76D50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1007" w:type="dxa"/>
            <w:vAlign w:val="bottom"/>
          </w:tcPr>
          <w:p w:rsidR="00076063" w:rsidRPr="00D76D50" w:rsidRDefault="00076063" w:rsidP="005F3439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76063" w:rsidRDefault="00F404DD" w:rsidP="005F343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04DD">
              <w:rPr>
                <w:rFonts w:ascii="Calibri" w:hAnsi="Calibri"/>
                <w:b/>
                <w:bCs/>
                <w:sz w:val="22"/>
                <w:szCs w:val="22"/>
              </w:rPr>
              <w:t>634087,3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76063" w:rsidRPr="00696EA8" w:rsidRDefault="00F404DD" w:rsidP="005F343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04DD">
              <w:rPr>
                <w:rFonts w:ascii="Calibri" w:hAnsi="Calibri"/>
                <w:b/>
                <w:bCs/>
                <w:sz w:val="22"/>
                <w:szCs w:val="22"/>
              </w:rPr>
              <w:t>825218,6</w:t>
            </w:r>
          </w:p>
        </w:tc>
      </w:tr>
      <w:tr w:rsidR="007F534E" w:rsidRPr="00D76D50" w:rsidTr="003C258F">
        <w:tc>
          <w:tcPr>
            <w:tcW w:w="4982" w:type="dxa"/>
          </w:tcPr>
          <w:p w:rsidR="007F534E" w:rsidRPr="00686D52" w:rsidRDefault="007F534E" w:rsidP="007F534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 господарство</w:t>
            </w:r>
          </w:p>
        </w:tc>
        <w:tc>
          <w:tcPr>
            <w:tcW w:w="1007" w:type="dxa"/>
            <w:vAlign w:val="bottom"/>
          </w:tcPr>
          <w:p w:rsidR="007F534E" w:rsidRPr="00686D52" w:rsidRDefault="007F534E" w:rsidP="007F534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6,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2978,8</w:t>
            </w:r>
          </w:p>
        </w:tc>
      </w:tr>
      <w:tr w:rsidR="007F534E" w:rsidRPr="00D76D50" w:rsidTr="003C258F">
        <w:tc>
          <w:tcPr>
            <w:tcW w:w="4982" w:type="dxa"/>
          </w:tcPr>
          <w:p w:rsidR="007F534E" w:rsidRPr="00686D52" w:rsidRDefault="007F534E" w:rsidP="007F534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бувна промисловість і розроблення кар’єрів</w:t>
            </w:r>
          </w:p>
        </w:tc>
        <w:tc>
          <w:tcPr>
            <w:tcW w:w="1007" w:type="dxa"/>
            <w:vAlign w:val="bottom"/>
          </w:tcPr>
          <w:p w:rsidR="007F534E" w:rsidRPr="00686D52" w:rsidRDefault="007F534E" w:rsidP="007F534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72,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23915,4</w:t>
            </w:r>
          </w:p>
        </w:tc>
      </w:tr>
      <w:tr w:rsidR="007F534E" w:rsidRPr="00D76D50" w:rsidTr="003C258F">
        <w:tc>
          <w:tcPr>
            <w:tcW w:w="4982" w:type="dxa"/>
          </w:tcPr>
          <w:p w:rsidR="007F534E" w:rsidRPr="00686D52" w:rsidRDefault="007F534E" w:rsidP="007F534E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1007" w:type="dxa"/>
            <w:vAlign w:val="bottom"/>
          </w:tcPr>
          <w:p w:rsidR="007F534E" w:rsidRPr="00686D52" w:rsidRDefault="007F534E" w:rsidP="007F534E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26384,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F534E" w:rsidRPr="003C258F" w:rsidRDefault="007F534E" w:rsidP="007F534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9413,2</w:t>
            </w:r>
          </w:p>
        </w:tc>
      </w:tr>
      <w:tr w:rsidR="00FF66B8" w:rsidRPr="00D76D50" w:rsidTr="003C258F">
        <w:tc>
          <w:tcPr>
            <w:tcW w:w="4982" w:type="dxa"/>
          </w:tcPr>
          <w:p w:rsidR="00FF66B8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Постачання електроенергії, газу, пари та  </w:t>
            </w:r>
          </w:p>
          <w:p w:rsidR="00FF66B8" w:rsidRPr="00686D52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кондиційованого повітря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52911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26309,9</w:t>
            </w:r>
          </w:p>
        </w:tc>
      </w:tr>
      <w:tr w:rsidR="00FF66B8" w:rsidRPr="00D76D50" w:rsidTr="003C258F">
        <w:tc>
          <w:tcPr>
            <w:tcW w:w="4982" w:type="dxa"/>
          </w:tcPr>
          <w:p w:rsidR="00FF66B8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поводження з </w:t>
            </w:r>
          </w:p>
          <w:p w:rsidR="00FF66B8" w:rsidRPr="00686D52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ідходами 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35872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572655,3</w:t>
            </w:r>
          </w:p>
        </w:tc>
      </w:tr>
      <w:tr w:rsidR="00FF66B8" w:rsidRPr="00D76D50" w:rsidTr="003C258F">
        <w:tc>
          <w:tcPr>
            <w:tcW w:w="4982" w:type="dxa"/>
          </w:tcPr>
          <w:p w:rsidR="00FF66B8" w:rsidRPr="00686D52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24,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97,0</w:t>
            </w:r>
          </w:p>
        </w:tc>
      </w:tr>
      <w:tr w:rsidR="00FF66B8" w:rsidRPr="00D76D50" w:rsidTr="003C258F">
        <w:tc>
          <w:tcPr>
            <w:tcW w:w="4982" w:type="dxa"/>
            <w:vAlign w:val="bottom"/>
          </w:tcPr>
          <w:p w:rsidR="00FF66B8" w:rsidRDefault="00FF66B8" w:rsidP="00FF66B8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ремонт </w:t>
            </w:r>
          </w:p>
          <w:p w:rsidR="00FF66B8" w:rsidRPr="00686D52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>автотранспортних засобів і мотоциклів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6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29,6</w:t>
            </w:r>
          </w:p>
        </w:tc>
      </w:tr>
      <w:tr w:rsidR="00FF66B8" w:rsidRPr="00D76D50" w:rsidTr="003C258F">
        <w:tc>
          <w:tcPr>
            <w:tcW w:w="4982" w:type="dxa"/>
            <w:vAlign w:val="bottom"/>
          </w:tcPr>
          <w:p w:rsidR="00FF66B8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ранспорт, складське господарство, поштова </w:t>
            </w:r>
          </w:p>
          <w:p w:rsidR="00FF66B8" w:rsidRPr="00686D52" w:rsidRDefault="00FF66B8" w:rsidP="00FF66B8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та кур'єрська діяльність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84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5226,3</w:t>
            </w:r>
          </w:p>
        </w:tc>
      </w:tr>
      <w:tr w:rsidR="00FF66B8" w:rsidRPr="00D76D50" w:rsidTr="003C258F">
        <w:tc>
          <w:tcPr>
            <w:tcW w:w="4982" w:type="dxa"/>
            <w:vAlign w:val="bottom"/>
          </w:tcPr>
          <w:p w:rsidR="00FF66B8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організація </w:t>
            </w:r>
          </w:p>
          <w:p w:rsidR="00FF66B8" w:rsidRPr="00686D52" w:rsidRDefault="00FF66B8" w:rsidP="00FF66B8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харчування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84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6,8</w:t>
            </w:r>
          </w:p>
        </w:tc>
      </w:tr>
      <w:tr w:rsidR="00FF66B8" w:rsidRPr="00D76D50" w:rsidTr="003C258F">
        <w:tc>
          <w:tcPr>
            <w:tcW w:w="4982" w:type="dxa"/>
            <w:vAlign w:val="bottom"/>
          </w:tcPr>
          <w:p w:rsidR="00FF66B8" w:rsidRPr="00686D52" w:rsidRDefault="00FF66B8" w:rsidP="00FF66B8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FF66B8" w:rsidRPr="003C258F" w:rsidRDefault="00FF66B8" w:rsidP="00FF66B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FF66B8" w:rsidRPr="00D76D50" w:rsidTr="00076063">
        <w:tc>
          <w:tcPr>
            <w:tcW w:w="4982" w:type="dxa"/>
            <w:vAlign w:val="bottom"/>
          </w:tcPr>
          <w:p w:rsidR="00FF66B8" w:rsidRPr="00686D52" w:rsidRDefault="00FF66B8" w:rsidP="00FF66B8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1007" w:type="dxa"/>
            <w:vAlign w:val="bottom"/>
          </w:tcPr>
          <w:p w:rsidR="00FF66B8" w:rsidRPr="00686D52" w:rsidRDefault="00FF66B8" w:rsidP="00FF66B8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2109" w:type="dxa"/>
          </w:tcPr>
          <w:p w:rsidR="00FF66B8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2163" w:type="dxa"/>
          </w:tcPr>
          <w:p w:rsidR="00FF66B8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267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1683,5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рофесійна, наукова та технічна діяльність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819,7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адміністративного та </w:t>
            </w:r>
          </w:p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741,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26007,0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ержавне управління й оборона; </w:t>
            </w:r>
          </w:p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бов'язкове соціальне страхування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0073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36,6</w:t>
            </w:r>
          </w:p>
        </w:tc>
      </w:tr>
      <w:tr w:rsidR="003C258F" w:rsidRPr="00D76D50" w:rsidTr="003C258F">
        <w:trPr>
          <w:trHeight w:val="178"/>
        </w:trPr>
        <w:tc>
          <w:tcPr>
            <w:tcW w:w="4982" w:type="dxa"/>
            <w:vAlign w:val="bottom"/>
          </w:tcPr>
          <w:p w:rsidR="003C258F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 соціальної</w:t>
            </w:r>
          </w:p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оги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02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45,5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Мистецтво, спорт, розваги та відпочинок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4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44,1</w:t>
            </w:r>
          </w:p>
        </w:tc>
      </w:tr>
      <w:tr w:rsidR="003C258F" w:rsidRPr="00D76D50" w:rsidTr="003C258F">
        <w:tc>
          <w:tcPr>
            <w:tcW w:w="4982" w:type="dxa"/>
            <w:vAlign w:val="bottom"/>
          </w:tcPr>
          <w:p w:rsidR="003C258F" w:rsidRPr="00686D52" w:rsidRDefault="003C258F" w:rsidP="003C258F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1007" w:type="dxa"/>
            <w:vAlign w:val="bottom"/>
          </w:tcPr>
          <w:p w:rsidR="003C258F" w:rsidRPr="00686D52" w:rsidRDefault="003C258F" w:rsidP="003C2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6589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C258F" w:rsidRPr="003C258F" w:rsidRDefault="003C258F" w:rsidP="003C258F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3C258F">
              <w:rPr>
                <w:rFonts w:ascii="Calibri" w:hAnsi="Calibri"/>
                <w:bCs/>
                <w:sz w:val="22"/>
                <w:szCs w:val="22"/>
              </w:rPr>
              <w:t>1219,9</w:t>
            </w:r>
          </w:p>
        </w:tc>
      </w:tr>
    </w:tbl>
    <w:p w:rsidR="00145FF9" w:rsidRDefault="00145FF9" w:rsidP="00145FF9">
      <w:pPr>
        <w:ind w:left="-840"/>
        <w:rPr>
          <w:rFonts w:ascii="Calibri" w:hAnsi="Calibri"/>
          <w:snapToGrid w:val="0"/>
          <w:sz w:val="22"/>
          <w:szCs w:val="22"/>
        </w:rPr>
      </w:pPr>
    </w:p>
    <w:p w:rsidR="008B4DF2" w:rsidRPr="00145FF9" w:rsidRDefault="00145FF9" w:rsidP="00145FF9">
      <w:pPr>
        <w:ind w:left="-840" w:firstLine="392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  <w:vertAlign w:val="superscript"/>
        </w:rPr>
        <w:t>1</w:t>
      </w:r>
      <w:r w:rsidR="0062487F">
        <w:rPr>
          <w:rFonts w:ascii="Calibri" w:hAnsi="Calibri"/>
          <w:snapToGrid w:val="0"/>
          <w:sz w:val="22"/>
          <w:szCs w:val="22"/>
          <w:vertAlign w:val="superscript"/>
        </w:rPr>
        <w:t xml:space="preserve"> </w:t>
      </w:r>
      <w:bookmarkStart w:id="0" w:name="_GoBack"/>
      <w:bookmarkEnd w:id="0"/>
      <w:r w:rsidRPr="00145FF9">
        <w:rPr>
          <w:rFonts w:ascii="Calibri" w:hAnsi="Calibri"/>
          <w:snapToGrid w:val="0"/>
          <w:sz w:val="22"/>
          <w:szCs w:val="22"/>
        </w:rPr>
        <w:t>Дані можуть бути уточнені.</w:t>
      </w:r>
    </w:p>
    <w:sectPr w:rsidR="008B4DF2" w:rsidRPr="00145FF9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8A" w:rsidRDefault="00761E8A">
      <w:r>
        <w:separator/>
      </w:r>
    </w:p>
  </w:endnote>
  <w:endnote w:type="continuationSeparator" w:id="0">
    <w:p w:rsidR="00761E8A" w:rsidRDefault="0076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8A" w:rsidRDefault="00761E8A">
      <w:r>
        <w:separator/>
      </w:r>
    </w:p>
  </w:footnote>
  <w:footnote w:type="continuationSeparator" w:id="0">
    <w:p w:rsidR="00761E8A" w:rsidRDefault="0076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596B"/>
    <w:rsid w:val="00076063"/>
    <w:rsid w:val="00084BA1"/>
    <w:rsid w:val="000914AD"/>
    <w:rsid w:val="000A042E"/>
    <w:rsid w:val="000A54EE"/>
    <w:rsid w:val="000A7A84"/>
    <w:rsid w:val="000C641C"/>
    <w:rsid w:val="000E4A94"/>
    <w:rsid w:val="00136CDB"/>
    <w:rsid w:val="00145FF9"/>
    <w:rsid w:val="00152AEF"/>
    <w:rsid w:val="00171AAE"/>
    <w:rsid w:val="001742C7"/>
    <w:rsid w:val="001813FC"/>
    <w:rsid w:val="001A3D18"/>
    <w:rsid w:val="001B16D3"/>
    <w:rsid w:val="001D77A9"/>
    <w:rsid w:val="001F381B"/>
    <w:rsid w:val="001F60A0"/>
    <w:rsid w:val="00202582"/>
    <w:rsid w:val="00204B67"/>
    <w:rsid w:val="00210671"/>
    <w:rsid w:val="00220AB0"/>
    <w:rsid w:val="00240F46"/>
    <w:rsid w:val="00242A8D"/>
    <w:rsid w:val="00270E16"/>
    <w:rsid w:val="00275DDD"/>
    <w:rsid w:val="002775BA"/>
    <w:rsid w:val="002955E5"/>
    <w:rsid w:val="002F10D4"/>
    <w:rsid w:val="00315297"/>
    <w:rsid w:val="00325FCB"/>
    <w:rsid w:val="0033255F"/>
    <w:rsid w:val="003661FC"/>
    <w:rsid w:val="00392D07"/>
    <w:rsid w:val="003C258F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534D"/>
    <w:rsid w:val="004A6161"/>
    <w:rsid w:val="004D338B"/>
    <w:rsid w:val="004E74F5"/>
    <w:rsid w:val="004F3115"/>
    <w:rsid w:val="004F777F"/>
    <w:rsid w:val="00504E94"/>
    <w:rsid w:val="00515B65"/>
    <w:rsid w:val="0051682B"/>
    <w:rsid w:val="005520F4"/>
    <w:rsid w:val="005634FC"/>
    <w:rsid w:val="00567CAB"/>
    <w:rsid w:val="00575316"/>
    <w:rsid w:val="005904AD"/>
    <w:rsid w:val="00597BE7"/>
    <w:rsid w:val="005C435F"/>
    <w:rsid w:val="005E78B4"/>
    <w:rsid w:val="005F3439"/>
    <w:rsid w:val="00610FC2"/>
    <w:rsid w:val="0062487F"/>
    <w:rsid w:val="00686D52"/>
    <w:rsid w:val="00696EA8"/>
    <w:rsid w:val="006A0AF2"/>
    <w:rsid w:val="006B7EF7"/>
    <w:rsid w:val="006C36FC"/>
    <w:rsid w:val="006D561F"/>
    <w:rsid w:val="00704B32"/>
    <w:rsid w:val="00704DD5"/>
    <w:rsid w:val="00716E2B"/>
    <w:rsid w:val="007466E4"/>
    <w:rsid w:val="00761E8A"/>
    <w:rsid w:val="0079239D"/>
    <w:rsid w:val="007D007E"/>
    <w:rsid w:val="007E48E2"/>
    <w:rsid w:val="007F534E"/>
    <w:rsid w:val="007F5B8C"/>
    <w:rsid w:val="00803045"/>
    <w:rsid w:val="008179C0"/>
    <w:rsid w:val="00823F12"/>
    <w:rsid w:val="008326E5"/>
    <w:rsid w:val="008623A3"/>
    <w:rsid w:val="0086485D"/>
    <w:rsid w:val="00872A53"/>
    <w:rsid w:val="0088094A"/>
    <w:rsid w:val="008B18E1"/>
    <w:rsid w:val="008B4DF2"/>
    <w:rsid w:val="008D5239"/>
    <w:rsid w:val="008E65DF"/>
    <w:rsid w:val="00902362"/>
    <w:rsid w:val="00915E61"/>
    <w:rsid w:val="0094063E"/>
    <w:rsid w:val="009412CE"/>
    <w:rsid w:val="00942544"/>
    <w:rsid w:val="0095704B"/>
    <w:rsid w:val="00970FF6"/>
    <w:rsid w:val="0098203B"/>
    <w:rsid w:val="009A11F9"/>
    <w:rsid w:val="009A61E9"/>
    <w:rsid w:val="009C3564"/>
    <w:rsid w:val="009E1BCA"/>
    <w:rsid w:val="009E1C24"/>
    <w:rsid w:val="00A00939"/>
    <w:rsid w:val="00A12DA2"/>
    <w:rsid w:val="00A4452A"/>
    <w:rsid w:val="00A51285"/>
    <w:rsid w:val="00A62993"/>
    <w:rsid w:val="00A94D18"/>
    <w:rsid w:val="00AE2065"/>
    <w:rsid w:val="00AE2D8E"/>
    <w:rsid w:val="00AE434E"/>
    <w:rsid w:val="00AF0DFA"/>
    <w:rsid w:val="00B250B8"/>
    <w:rsid w:val="00B26644"/>
    <w:rsid w:val="00B45B4D"/>
    <w:rsid w:val="00B464BB"/>
    <w:rsid w:val="00B46916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24BC"/>
    <w:rsid w:val="00BD2A03"/>
    <w:rsid w:val="00BD620B"/>
    <w:rsid w:val="00BE3950"/>
    <w:rsid w:val="00BE6187"/>
    <w:rsid w:val="00C07B6C"/>
    <w:rsid w:val="00C16FFB"/>
    <w:rsid w:val="00C25900"/>
    <w:rsid w:val="00C83DDA"/>
    <w:rsid w:val="00C8493B"/>
    <w:rsid w:val="00CC39D0"/>
    <w:rsid w:val="00D0593C"/>
    <w:rsid w:val="00D415D0"/>
    <w:rsid w:val="00D51E3B"/>
    <w:rsid w:val="00D5285D"/>
    <w:rsid w:val="00D60761"/>
    <w:rsid w:val="00D76D50"/>
    <w:rsid w:val="00D86491"/>
    <w:rsid w:val="00D93A3F"/>
    <w:rsid w:val="00D94253"/>
    <w:rsid w:val="00DA0E29"/>
    <w:rsid w:val="00DA425A"/>
    <w:rsid w:val="00DD51C7"/>
    <w:rsid w:val="00DE4ABB"/>
    <w:rsid w:val="00E0357E"/>
    <w:rsid w:val="00E05375"/>
    <w:rsid w:val="00E220E8"/>
    <w:rsid w:val="00E774E1"/>
    <w:rsid w:val="00E96D9A"/>
    <w:rsid w:val="00EC0BBB"/>
    <w:rsid w:val="00EC66E6"/>
    <w:rsid w:val="00F111B4"/>
    <w:rsid w:val="00F205FE"/>
    <w:rsid w:val="00F404DD"/>
    <w:rsid w:val="00F52473"/>
    <w:rsid w:val="00F52966"/>
    <w:rsid w:val="00FC1A15"/>
    <w:rsid w:val="00FC5D3C"/>
    <w:rsid w:val="00FD5B77"/>
    <w:rsid w:val="00FF01DC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91D68-1A23-4134-9DE3-033E9B0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D655-025C-4E21-9B9D-99C4FD67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FC987A-9F90-4F03-B5E1-94130E98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3</cp:revision>
  <cp:lastPrinted>2015-01-12T13:16:00Z</cp:lastPrinted>
  <dcterms:created xsi:type="dcterms:W3CDTF">2021-05-14T08:47:00Z</dcterms:created>
  <dcterms:modified xsi:type="dcterms:W3CDTF">2024-06-13T08:34:00Z</dcterms:modified>
</cp:coreProperties>
</file>